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33" w:rsidRPr="00DD0D21" w:rsidRDefault="00036E33" w:rsidP="00EA71FF">
      <w:pPr>
        <w:ind w:left="-993"/>
        <w:rPr>
          <w:rFonts w:ascii="Arial" w:hAnsi="Arial" w:cs="Arial"/>
          <w:b/>
          <w:sz w:val="28"/>
          <w:szCs w:val="28"/>
        </w:rPr>
      </w:pPr>
    </w:p>
    <w:tbl>
      <w:tblPr>
        <w:tblW w:w="104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EA71FF" w:rsidRPr="00DD0D21" w:rsidTr="0000008F">
        <w:trPr>
          <w:trHeight w:val="1367"/>
        </w:trPr>
        <w:tc>
          <w:tcPr>
            <w:tcW w:w="10448" w:type="dxa"/>
            <w:shd w:val="clear" w:color="auto" w:fill="FF0000"/>
          </w:tcPr>
          <w:p w:rsidR="00EA71FF" w:rsidRPr="00DD0D21" w:rsidRDefault="00EA71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MODIFICACIÓN DE LA PROGRAMACION DIDÁCTICA</w:t>
            </w:r>
          </w:p>
          <w:p w:rsidR="00EA71FF" w:rsidRPr="00DD0D21" w:rsidRDefault="00EA71FF" w:rsidP="00E377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D0D2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ES"/>
              </w:rPr>
              <w:t>CURSO 2019/2020</w:t>
            </w:r>
          </w:p>
          <w:p w:rsidR="00EA71FF" w:rsidRPr="00DD0D21" w:rsidRDefault="00EA71FF" w:rsidP="00E37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A71FF" w:rsidRPr="00DD0D21" w:rsidRDefault="009E7D0C" w:rsidP="00E377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D0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 acuerdo con</w:t>
            </w:r>
            <w:r w:rsidR="00EA71FF" w:rsidRPr="00DD0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las instrucciones remitidas por la Consejería de Educación:</w:t>
            </w:r>
          </w:p>
          <w:p w:rsidR="00EA71FF" w:rsidRPr="00DD0D21" w:rsidRDefault="00EA71FF" w:rsidP="009E7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82E21" w:rsidRPr="00DD0D21" w:rsidRDefault="00B82E21" w:rsidP="00B8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DD0D21">
              <w:rPr>
                <w:rFonts w:ascii="Arial" w:hAnsi="Arial" w:cs="Arial"/>
                <w:sz w:val="24"/>
                <w:szCs w:val="24"/>
                <w:lang w:eastAsia="es-ES"/>
              </w:rPr>
              <w:t>INSTRUCCIONES DE ACTUACIÓN A DESARROLLAR DURANTE EL TERCER TRIMESTRE</w:t>
            </w:r>
          </w:p>
          <w:p w:rsidR="00EA71FF" w:rsidRDefault="00B82E21" w:rsidP="00B8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DD0D21">
              <w:rPr>
                <w:rFonts w:ascii="Arial" w:hAnsi="Arial" w:cs="Arial"/>
                <w:sz w:val="24"/>
                <w:szCs w:val="24"/>
                <w:lang w:eastAsia="es-ES"/>
              </w:rPr>
              <w:t>DEL CURSO 2019-2020 Y EL INICIO DE DEL CURSO 2020-2021</w:t>
            </w:r>
          </w:p>
          <w:p w:rsidR="00754A63" w:rsidRPr="00DD0D21" w:rsidRDefault="00754A63" w:rsidP="00B8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EA71FF" w:rsidRPr="00DD0D21" w:rsidTr="0000008F">
        <w:trPr>
          <w:trHeight w:val="731"/>
        </w:trPr>
        <w:tc>
          <w:tcPr>
            <w:tcW w:w="10448" w:type="dxa"/>
            <w:shd w:val="clear" w:color="auto" w:fill="00B050"/>
          </w:tcPr>
          <w:p w:rsidR="00EA71FF" w:rsidRPr="00DD0D21" w:rsidRDefault="00EA71FF" w:rsidP="000000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DEPARTAMENTO:</w:t>
            </w:r>
            <w:r w:rsidR="00B82E21" w:rsidRPr="00DD0D21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54A63">
              <w:rPr>
                <w:rFonts w:ascii="Arial" w:hAnsi="Arial" w:cs="Arial"/>
                <w:b/>
                <w:sz w:val="28"/>
                <w:szCs w:val="28"/>
              </w:rPr>
              <w:t>EAS</w:t>
            </w:r>
          </w:p>
        </w:tc>
      </w:tr>
    </w:tbl>
    <w:p w:rsidR="000226BD" w:rsidRPr="00DD0D21" w:rsidRDefault="000226BD">
      <w:pPr>
        <w:rPr>
          <w:rFonts w:ascii="Arial" w:hAnsi="Arial" w:cs="Arial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9E623A" w:rsidRPr="00DD0D21" w:rsidTr="0000008F">
        <w:tc>
          <w:tcPr>
            <w:tcW w:w="7089" w:type="dxa"/>
            <w:shd w:val="clear" w:color="auto" w:fill="808080" w:themeFill="background1" w:themeFillShade="80"/>
          </w:tcPr>
          <w:p w:rsidR="009E623A" w:rsidRPr="00DD0D21" w:rsidRDefault="00406739" w:rsidP="000000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MÓDULO</w:t>
            </w:r>
            <w:r w:rsidR="009E623A" w:rsidRPr="00DD0D2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84FD5" w:rsidRPr="00DD0D21">
              <w:rPr>
                <w:rFonts w:ascii="Arial" w:hAnsi="Arial" w:cs="Arial"/>
                <w:b/>
                <w:sz w:val="28"/>
                <w:szCs w:val="28"/>
              </w:rPr>
              <w:t xml:space="preserve"> ACTIVIDADES FÍSICO-DEPORTIVAS INDIVIDUALES</w:t>
            </w:r>
          </w:p>
        </w:tc>
        <w:tc>
          <w:tcPr>
            <w:tcW w:w="3402" w:type="dxa"/>
            <w:shd w:val="clear" w:color="auto" w:fill="auto"/>
          </w:tcPr>
          <w:p w:rsidR="009E623A" w:rsidRPr="00DD0D21" w:rsidRDefault="009E62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URSO:</w:t>
            </w:r>
            <w:r w:rsidR="00684FD5" w:rsidRPr="00DD0D21">
              <w:rPr>
                <w:rFonts w:ascii="Arial" w:hAnsi="Arial" w:cs="Arial"/>
                <w:b/>
                <w:sz w:val="28"/>
                <w:szCs w:val="28"/>
              </w:rPr>
              <w:t xml:space="preserve"> 1º</w:t>
            </w:r>
            <w:r w:rsidR="00277B6C" w:rsidRPr="00DD0D21">
              <w:rPr>
                <w:rFonts w:ascii="Arial" w:hAnsi="Arial" w:cs="Arial"/>
                <w:b/>
                <w:sz w:val="28"/>
                <w:szCs w:val="28"/>
              </w:rPr>
              <w:t xml:space="preserve"> TEAS</w:t>
            </w:r>
          </w:p>
        </w:tc>
      </w:tr>
    </w:tbl>
    <w:tbl>
      <w:tblPr>
        <w:tblpPr w:leftFromText="141" w:rightFromText="141" w:vertAnchor="text" w:horzAnchor="margin" w:tblpXSpec="center" w:tblpY="9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rPr>
                <w:rFonts w:ascii="Arial" w:hAnsi="Arial" w:cs="Arial"/>
                <w:sz w:val="20"/>
                <w:szCs w:val="20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 xml:space="preserve">CONTENIDOS SELECCIONADOS: 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El socorrismo y el socorrista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El proceso de seguridad, socorrismo acuático. La prevención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Rescate acuático. Rescate desde seco. Aproximación a nado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Rescate en profundidad: Buceo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Presas y zafaduras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Remolque y extracción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Actividad de aprendizaje: Entrenamiento pa</w:t>
            </w:r>
            <w:r w:rsidRPr="00DD0D21">
              <w:rPr>
                <w:rFonts w:ascii="Arial" w:hAnsi="Arial" w:cs="Arial"/>
                <w:szCs w:val="24"/>
              </w:rPr>
              <w:softHyphen/>
              <w:t>ra dominar las destrezas.</w:t>
            </w:r>
          </w:p>
          <w:p w:rsidR="0000008F" w:rsidRPr="00DD0D21" w:rsidRDefault="0000008F" w:rsidP="0000008F">
            <w:pPr>
              <w:pStyle w:val="p15"/>
              <w:numPr>
                <w:ilvl w:val="0"/>
                <w:numId w:val="12"/>
              </w:numPr>
              <w:tabs>
                <w:tab w:val="clear" w:pos="1460"/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D0D21">
              <w:rPr>
                <w:rFonts w:ascii="Arial" w:hAnsi="Arial" w:cs="Arial"/>
                <w:szCs w:val="24"/>
              </w:rPr>
              <w:t>Salvamento deportivo.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PROCEDIMIENTOS E INSTRUMENTOS DE EVALUACIÓN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 xml:space="preserve">Rúbricas para evaluar las diferentes tareas propuestas. </w:t>
            </w:r>
          </w:p>
          <w:p w:rsidR="0000008F" w:rsidRPr="00DD0D21" w:rsidRDefault="0000008F" w:rsidP="0000008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Correos electrónicos de comunicación a través de correo electrónico.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RITERIOS DE CALIFICACIÓN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1º evaluación: 50%</w:t>
            </w:r>
          </w:p>
          <w:p w:rsidR="0000008F" w:rsidRPr="00DD0D21" w:rsidRDefault="0000008F" w:rsidP="0000008F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2º evaluación: 50%</w:t>
            </w:r>
          </w:p>
          <w:p w:rsidR="0000008F" w:rsidRPr="00B83135" w:rsidRDefault="0000008F" w:rsidP="00B83135">
            <w:pPr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3º evaluación: Realización de las diferentes actividades y participación activa. Hasta 2 puntos a sumar a la media de las 2 primeras evaluaciones.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lastRenderedPageBreak/>
              <w:t>RECUPERACIÓN DE EVALUACIONES ANTERIORES</w:t>
            </w:r>
          </w:p>
          <w:p w:rsidR="0000008F" w:rsidRPr="00DD0D21" w:rsidRDefault="0000008F" w:rsidP="0000008F">
            <w:p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Entrega de todas las actividades que se proponen de cada evaluación suspensa, y tener una evaluación positiva de cada una de ellas.</w:t>
            </w: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METODOLOGÍA</w:t>
            </w:r>
          </w:p>
          <w:p w:rsidR="0000008F" w:rsidRDefault="0000008F" w:rsidP="0000008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Metodología didáctica en entorno virtual a través de email.</w:t>
            </w:r>
          </w:p>
          <w:p w:rsidR="0000008F" w:rsidRPr="00DD0D21" w:rsidRDefault="0000008F" w:rsidP="0000008F">
            <w:pPr>
              <w:pStyle w:val="NormalWeb"/>
              <w:rPr>
                <w:rFonts w:ascii="Arial" w:hAnsi="Arial" w:cs="Arial"/>
              </w:rPr>
            </w:pPr>
          </w:p>
        </w:tc>
      </w:tr>
      <w:tr w:rsidR="0000008F" w:rsidRPr="00DD0D21" w:rsidTr="0000008F">
        <w:tc>
          <w:tcPr>
            <w:tcW w:w="10491" w:type="dxa"/>
            <w:shd w:val="clear" w:color="auto" w:fill="auto"/>
          </w:tcPr>
          <w:p w:rsidR="0000008F" w:rsidRPr="00DD0D21" w:rsidRDefault="0000008F" w:rsidP="0000008F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RECURSOS/ MATERIALES</w:t>
            </w:r>
          </w:p>
          <w:p w:rsidR="0000008F" w:rsidRPr="00DD0D21" w:rsidRDefault="0000008F" w:rsidP="0000008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 xml:space="preserve">-Conexión a internet. </w:t>
            </w:r>
          </w:p>
          <w:p w:rsidR="0000008F" w:rsidRDefault="0000008F" w:rsidP="0000008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- Dispositivo digital para conectarse a internet (teléfono móvil, tablet, ordenador).</w:t>
            </w:r>
          </w:p>
          <w:p w:rsidR="0000008F" w:rsidRPr="00DD0D21" w:rsidRDefault="0000008F" w:rsidP="0000008F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00008F" w:rsidRDefault="0000008F" w:rsidP="000000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0008F" w:rsidRDefault="000000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0008F" w:rsidRPr="00DD0D21" w:rsidRDefault="0000008F" w:rsidP="000000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D20AAC" w:rsidRPr="00DD0D21" w:rsidTr="0000008F">
        <w:tc>
          <w:tcPr>
            <w:tcW w:w="7089" w:type="dxa"/>
            <w:shd w:val="clear" w:color="auto" w:fill="808080" w:themeFill="background1" w:themeFillShade="80"/>
          </w:tcPr>
          <w:p w:rsidR="00D20AAC" w:rsidRPr="00DD0D21" w:rsidRDefault="00D20AAC" w:rsidP="000000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 xml:space="preserve">MÓDULO: ACTIVIDADES FÍSICO-DEPORTIVAS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 IMPLEMENTO</w:t>
            </w:r>
          </w:p>
        </w:tc>
        <w:tc>
          <w:tcPr>
            <w:tcW w:w="3402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URSO: 1º TEAS</w:t>
            </w:r>
          </w:p>
        </w:tc>
      </w:tr>
    </w:tbl>
    <w:p w:rsidR="00D20AAC" w:rsidRDefault="00D20AAC" w:rsidP="00D20AAC">
      <w:pPr>
        <w:rPr>
          <w:rFonts w:ascii="Arial" w:hAnsi="Arial" w:cs="Arial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sz w:val="20"/>
                <w:szCs w:val="20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 xml:space="preserve">CONTENIDOS SELECCIONADOS: 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Default="00D20AAC" w:rsidP="0025116F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3ADA">
              <w:rPr>
                <w:rFonts w:ascii="Arial" w:hAnsi="Arial" w:cs="Arial"/>
                <w:szCs w:val="24"/>
              </w:rPr>
              <w:t>Nomenclatura específica. Representación gráfica en las a</w:t>
            </w:r>
            <w:r>
              <w:rPr>
                <w:rFonts w:ascii="Arial" w:hAnsi="Arial" w:cs="Arial"/>
                <w:szCs w:val="24"/>
              </w:rPr>
              <w:t>ctividades físico-deportivas de tenis y padel.</w:t>
            </w:r>
          </w:p>
          <w:p w:rsidR="00D20AAC" w:rsidRPr="00483ADA" w:rsidRDefault="00D20AAC" w:rsidP="0025116F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3ADA">
              <w:rPr>
                <w:rFonts w:ascii="Arial" w:hAnsi="Arial" w:cs="Arial"/>
                <w:szCs w:val="24"/>
              </w:rPr>
              <w:t>Aspectos estructurales: participantes (compañero/s, adversario/s)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83ADA">
              <w:rPr>
                <w:rFonts w:ascii="Arial" w:hAnsi="Arial" w:cs="Arial"/>
                <w:szCs w:val="24"/>
              </w:rPr>
              <w:t xml:space="preserve">reglamento, espacio de juego, tiempo de juego y objetos (implementos, móviles). </w:t>
            </w:r>
          </w:p>
          <w:p w:rsidR="00D20AAC" w:rsidRPr="00483ADA" w:rsidRDefault="00D20AAC" w:rsidP="0025116F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3ADA">
              <w:rPr>
                <w:rFonts w:ascii="Arial" w:hAnsi="Arial" w:cs="Arial"/>
                <w:szCs w:val="24"/>
              </w:rPr>
              <w:t>Los aspectos funcionales en las modalidades de individuales y dobles. Aspectos funcionales: roles y subroles, interacciones ofensivas y defensivas, contracomunicación , y técnica.</w:t>
            </w:r>
          </w:p>
          <w:p w:rsidR="00D20AAC" w:rsidRDefault="00D20AAC" w:rsidP="0025116F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3ADA">
              <w:rPr>
                <w:rFonts w:ascii="Arial" w:hAnsi="Arial" w:cs="Arial"/>
                <w:szCs w:val="24"/>
              </w:rPr>
              <w:t xml:space="preserve">Tipos, características y requisitos de seguridad de las instalaciones </w:t>
            </w:r>
            <w:r>
              <w:rPr>
                <w:rFonts w:ascii="Arial" w:hAnsi="Arial" w:cs="Arial"/>
                <w:szCs w:val="24"/>
              </w:rPr>
              <w:t>y equipamientos de pádel, tenis.</w:t>
            </w:r>
          </w:p>
          <w:p w:rsidR="00D20AAC" w:rsidRDefault="00D20AAC" w:rsidP="0025116F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3ADA">
              <w:rPr>
                <w:rFonts w:ascii="Arial" w:hAnsi="Arial" w:cs="Arial"/>
                <w:szCs w:val="24"/>
              </w:rPr>
              <w:t>Organización de los recursos para la enseñanza de actividades físico-deportivas de implementos</w:t>
            </w:r>
            <w:r>
              <w:rPr>
                <w:rFonts w:ascii="Arial" w:hAnsi="Arial" w:cs="Arial"/>
                <w:szCs w:val="24"/>
              </w:rPr>
              <w:t xml:space="preserve"> relacionadas con el tenis y padel</w:t>
            </w:r>
          </w:p>
          <w:p w:rsidR="00D20AAC" w:rsidRDefault="00D20AAC" w:rsidP="00D87A66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eño de sesiones de iniciación al tenis y al padel utilizando la metodología adecuada.</w:t>
            </w:r>
          </w:p>
          <w:p w:rsidR="00D87A66" w:rsidRPr="00D87A66" w:rsidRDefault="00D87A66" w:rsidP="00D87A66">
            <w:pPr>
              <w:pStyle w:val="p15"/>
              <w:tabs>
                <w:tab w:val="left" w:pos="743"/>
              </w:tabs>
              <w:spacing w:line="360" w:lineRule="auto"/>
              <w:ind w:left="72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PROCEDIMIENTOS E INSTRUMENTOS DE EVALUACIÓN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Rúbricas para evaluar la</w:t>
            </w:r>
            <w:r>
              <w:rPr>
                <w:rFonts w:ascii="Arial" w:hAnsi="Arial" w:cs="Arial"/>
              </w:rPr>
              <w:t>s diferentes tareas propuestas (sesiones, calentamientos específicos…)</w:t>
            </w:r>
          </w:p>
          <w:p w:rsidR="00D20AAC" w:rsidRPr="00DD0D21" w:rsidRDefault="00D20AAC" w:rsidP="0025116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s explicativos de aspectos técnicos (presas, posiciones básicas, golpeos…)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RITERIOS DE CALIFICACIÓN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D87A66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1º evaluación: 50%</w:t>
            </w:r>
          </w:p>
          <w:p w:rsidR="00D20AAC" w:rsidRPr="00DD0D21" w:rsidRDefault="00D20AAC" w:rsidP="00D87A66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2º evaluación: 50%</w:t>
            </w:r>
          </w:p>
          <w:p w:rsidR="00D20AAC" w:rsidRPr="00D87A66" w:rsidRDefault="00D20AAC" w:rsidP="00D87A66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3º evaluación: Realización de las diferentes actividades y participación activa. Hasta 2 puntos a sumar a la media de las 2 primeras evaluaciones.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RECUPERACIÓN DE EVALUACIONES ANTERIORES</w:t>
            </w:r>
          </w:p>
          <w:p w:rsidR="00D20AAC" w:rsidRPr="00DD0D21" w:rsidRDefault="00D20AAC" w:rsidP="0025116F">
            <w:p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Entrega de todas las actividades que se proponen de cada evaluación suspensa, y tener una evaluación positiva de cada una de ellas.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lastRenderedPageBreak/>
              <w:t>METODOLOGÍA</w:t>
            </w:r>
          </w:p>
          <w:p w:rsidR="00D20AAC" w:rsidRDefault="00D20AAC" w:rsidP="0025116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Metodología didáctica en entorno virtual a través de email.</w:t>
            </w:r>
          </w:p>
          <w:p w:rsidR="00D87A66" w:rsidRPr="00DD0D21" w:rsidRDefault="00D87A66" w:rsidP="0025116F">
            <w:pPr>
              <w:pStyle w:val="NormalWeb"/>
              <w:rPr>
                <w:rFonts w:ascii="Arial" w:hAnsi="Arial" w:cs="Arial"/>
              </w:rPr>
            </w:pP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RECURSOS/ MATERIALES</w:t>
            </w:r>
          </w:p>
          <w:p w:rsidR="00D20AAC" w:rsidRPr="00DD0D21" w:rsidRDefault="00D20AAC" w:rsidP="0025116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 xml:space="preserve">-Conexión a internet. </w:t>
            </w:r>
          </w:p>
          <w:p w:rsidR="00D20AAC" w:rsidRDefault="00D20AAC" w:rsidP="0025116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- Dispositivo digital para conectarse a internet (teléfono móvil, tablet, ordenador).</w:t>
            </w:r>
          </w:p>
          <w:p w:rsidR="00D87A66" w:rsidRPr="00DD0D21" w:rsidRDefault="00D87A66" w:rsidP="0025116F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00008F" w:rsidRDefault="0000008F" w:rsidP="00D20AAC">
      <w:pPr>
        <w:rPr>
          <w:sz w:val="48"/>
          <w:szCs w:val="48"/>
        </w:rPr>
      </w:pPr>
    </w:p>
    <w:p w:rsidR="0000008F" w:rsidRPr="004B1B66" w:rsidRDefault="0000008F" w:rsidP="00B83135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D20AAC" w:rsidRPr="00DD0D21" w:rsidTr="0000008F">
        <w:tc>
          <w:tcPr>
            <w:tcW w:w="7089" w:type="dxa"/>
            <w:shd w:val="clear" w:color="auto" w:fill="808080" w:themeFill="background1" w:themeFillShade="80"/>
          </w:tcPr>
          <w:p w:rsidR="00D20AAC" w:rsidRPr="00DD0D21" w:rsidRDefault="00D20AAC" w:rsidP="000000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MÓDULO: </w:t>
            </w:r>
            <w:r>
              <w:rPr>
                <w:rFonts w:ascii="Arial" w:hAnsi="Arial" w:cs="Arial"/>
                <w:b/>
                <w:sz w:val="28"/>
                <w:szCs w:val="28"/>
              </w:rPr>
              <w:t>VALORACIÓN DE LA CONDICIÓN FÍSICA E INTERVENCIÓN EN ACCIDENTES</w:t>
            </w:r>
          </w:p>
        </w:tc>
        <w:tc>
          <w:tcPr>
            <w:tcW w:w="3402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URSO: 1º TEAS</w:t>
            </w:r>
          </w:p>
        </w:tc>
      </w:tr>
    </w:tbl>
    <w:p w:rsidR="00D20AAC" w:rsidRDefault="00D20AAC" w:rsidP="00D20AAC">
      <w:pPr>
        <w:rPr>
          <w:rFonts w:ascii="Arial" w:hAnsi="Arial" w:cs="Arial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sz w:val="20"/>
                <w:szCs w:val="20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 xml:space="preserve">CONTENIDOS SELECCIONADOS: 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Comportamiento mecánico del sistema músculo-esquelético: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Biomecánica de la postura y del movimiento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Análisis de los movimientos. Ejes, planos, intervención muscular y grados de libertad fisiológicos en los movimientos articulares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Construcción de ejercicios a partir de los movimientos. Factores de la condición física relacionados con: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Ejercicios de fuerza. Diseño y adaptación a diferentes niveles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Elaboración de programas de acondicionamiento físico básico:</w:t>
            </w:r>
          </w:p>
          <w:p w:rsidR="00D20AAC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Fuerza. Tipos de fuerza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Metodología del entrenamiento. Aplicación de los principios del entrenamiento en los métodos de mejora de las capacidades físicas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Principios generales del desarrollo de las capacidades físicas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Desarrollo de la fuerza: sistemas y medios de entrenamiento. Márgenes de esfuerzo para la salud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Actividades de acondicionamiento físico aplicadas a los diferentes niveles de autonomía personal.</w:t>
            </w:r>
          </w:p>
          <w:p w:rsid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Singularidades de la adaptación al esfuerzo y contraindicaciones en situaciones de limitación en la autonomía funcional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Integración de medidas complementarias para la mejora de la condición física: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Medidas de recuperación del esfuerzo físico. Bases biológicas de la recuperación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Métodos y medios de recuperación de sustratos energéticos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Medios y métodos de recuperación intra e intersesión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Alimentación y nutrición: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Necesidades calóricas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Dieta equilibrada, recomendaciones RDA y dieta mediterránea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t>Necesidades alimentarias antes, durante y después del ejercicio físico, en función de los objetivos. Ayudas ergogénica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E37DB0" w:rsidRPr="00E37DB0" w:rsidRDefault="00E37DB0" w:rsidP="00E37DB0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37DB0">
              <w:rPr>
                <w:rFonts w:ascii="Arial" w:hAnsi="Arial" w:cs="Arial"/>
                <w:szCs w:val="24"/>
              </w:rPr>
              <w:lastRenderedPageBreak/>
              <w:t>Consecuencias de una alimentación no saludable.</w:t>
            </w:r>
          </w:p>
          <w:p w:rsidR="00D20AAC" w:rsidRPr="00483ADA" w:rsidRDefault="00D20AAC" w:rsidP="00860B03">
            <w:pPr>
              <w:pStyle w:val="p15"/>
              <w:tabs>
                <w:tab w:val="clear" w:pos="1460"/>
                <w:tab w:val="left" w:pos="74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lastRenderedPageBreak/>
              <w:t>PROCEDIMIENTOS E INSTRUMENTOS DE EVALUACIÓN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860B03" w:rsidP="00860B03">
            <w:pPr>
              <w:pStyle w:val="NormalWeb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s de clasificación para evaluar las tareas entregadas.</w:t>
            </w:r>
          </w:p>
          <w:p w:rsidR="00D20AAC" w:rsidRPr="00DD0D21" w:rsidRDefault="00D20AAC" w:rsidP="00860B03">
            <w:pPr>
              <w:pStyle w:val="NormalWeb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s explicativos de </w:t>
            </w:r>
            <w:r w:rsidR="00860B03">
              <w:rPr>
                <w:rFonts w:ascii="Arial" w:hAnsi="Arial" w:cs="Arial"/>
              </w:rPr>
              <w:t>diferentes aspectos aprendidos.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RITERIOS DE CALIFICACIÓN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860B03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1º evaluación: 50%</w:t>
            </w:r>
          </w:p>
          <w:p w:rsidR="00D20AAC" w:rsidRPr="00DD0D21" w:rsidRDefault="00D20AAC" w:rsidP="00860B03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2º evaluación: 50%</w:t>
            </w:r>
          </w:p>
          <w:p w:rsidR="00D20AAC" w:rsidRPr="00860B03" w:rsidRDefault="00D20AAC" w:rsidP="00860B03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3º evaluación: Realización de las diferentes actividades y participación activa. Hasta 2 puntos a sumar a la media de las 2 primeras evaluaciones.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RECUPERACIÓN DE EVALUACIONES ANTERIORES</w:t>
            </w:r>
          </w:p>
          <w:p w:rsidR="00D20AAC" w:rsidRPr="00DD0D21" w:rsidRDefault="00D20AAC" w:rsidP="0025116F">
            <w:p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Entrega de todas las actividades que se proponen de cada evaluación suspensa, y tener una evaluación positiva de cada una de ellas.</w:t>
            </w: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METODOLOGÍA</w:t>
            </w:r>
          </w:p>
          <w:p w:rsidR="00860B03" w:rsidRDefault="00D20AAC" w:rsidP="00860B03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Metodología didáctica en entorno virtual a través de</w:t>
            </w:r>
            <w:r w:rsidR="00860B03">
              <w:rPr>
                <w:rFonts w:ascii="Arial" w:hAnsi="Arial" w:cs="Arial"/>
              </w:rPr>
              <w:t xml:space="preserve"> Edmodo y de videollamadas diarias.</w:t>
            </w:r>
          </w:p>
          <w:p w:rsidR="00860B03" w:rsidRPr="00DD0D21" w:rsidRDefault="00860B03" w:rsidP="00860B03">
            <w:pPr>
              <w:pStyle w:val="NormalWeb"/>
              <w:rPr>
                <w:rFonts w:ascii="Arial" w:hAnsi="Arial" w:cs="Arial"/>
              </w:rPr>
            </w:pPr>
          </w:p>
        </w:tc>
      </w:tr>
      <w:tr w:rsidR="00D20AAC" w:rsidRPr="00DD0D21" w:rsidTr="0025116F">
        <w:tc>
          <w:tcPr>
            <w:tcW w:w="10491" w:type="dxa"/>
            <w:shd w:val="clear" w:color="auto" w:fill="auto"/>
          </w:tcPr>
          <w:p w:rsidR="00D20AAC" w:rsidRPr="00DD0D21" w:rsidRDefault="00D20AAC" w:rsidP="0025116F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RECURSOS/ MATERIALES</w:t>
            </w:r>
          </w:p>
          <w:p w:rsidR="00D20AAC" w:rsidRPr="00DD0D21" w:rsidRDefault="00D20AAC" w:rsidP="0025116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-</w:t>
            </w:r>
            <w:r w:rsidR="00860B03">
              <w:rPr>
                <w:rFonts w:ascii="Arial" w:hAnsi="Arial" w:cs="Arial"/>
              </w:rPr>
              <w:t xml:space="preserve"> </w:t>
            </w:r>
            <w:r w:rsidRPr="00DD0D21">
              <w:rPr>
                <w:rFonts w:ascii="Arial" w:hAnsi="Arial" w:cs="Arial"/>
              </w:rPr>
              <w:t xml:space="preserve">Conexión a internet. </w:t>
            </w:r>
          </w:p>
          <w:p w:rsidR="00D20AAC" w:rsidRDefault="00D20AAC" w:rsidP="0025116F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- Dispositivo digital para conectarse a internet (teléfono móvil, tablet, ordenador).</w:t>
            </w:r>
          </w:p>
          <w:p w:rsidR="00D87A66" w:rsidRPr="00DD0D21" w:rsidRDefault="00D87A66" w:rsidP="0025116F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990898" w:rsidRDefault="00990898" w:rsidP="00990898">
      <w:pPr>
        <w:rPr>
          <w:rFonts w:ascii="Arial" w:hAnsi="Arial" w:cs="Arial"/>
          <w:b/>
          <w:sz w:val="28"/>
          <w:szCs w:val="28"/>
        </w:rPr>
      </w:pPr>
    </w:p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067E0D" w:rsidRPr="00DD0D21" w:rsidTr="003A66BD">
        <w:tc>
          <w:tcPr>
            <w:tcW w:w="7089" w:type="dxa"/>
            <w:shd w:val="clear" w:color="auto" w:fill="808080" w:themeFill="background1" w:themeFillShade="80"/>
          </w:tcPr>
          <w:p w:rsidR="00067E0D" w:rsidRPr="00DD0D21" w:rsidRDefault="00067E0D" w:rsidP="003A66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MÓDULO: </w:t>
            </w:r>
            <w:r>
              <w:rPr>
                <w:rFonts w:ascii="Arial" w:hAnsi="Arial" w:cs="Arial"/>
                <w:b/>
                <w:sz w:val="28"/>
                <w:szCs w:val="28"/>
              </w:rPr>
              <w:t>METODOLOGÍA DE LA ENSEÑANZA DE ACTIVIDADES FÍSICO-DEPORTIVAS</w:t>
            </w:r>
          </w:p>
        </w:tc>
        <w:tc>
          <w:tcPr>
            <w:tcW w:w="3402" w:type="dxa"/>
            <w:shd w:val="clear" w:color="auto" w:fill="auto"/>
          </w:tcPr>
          <w:p w:rsidR="00067E0D" w:rsidRPr="00DD0D21" w:rsidRDefault="00067E0D" w:rsidP="003A66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URSO: 1º TEAS</w:t>
            </w:r>
          </w:p>
        </w:tc>
      </w:tr>
    </w:tbl>
    <w:p w:rsidR="00067E0D" w:rsidRDefault="00067E0D" w:rsidP="00990898">
      <w:pPr>
        <w:rPr>
          <w:rFonts w:ascii="Arial" w:hAnsi="Arial" w:cs="Arial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rPr>
                <w:rFonts w:ascii="Arial" w:hAnsi="Arial" w:cs="Arial"/>
                <w:sz w:val="20"/>
                <w:szCs w:val="20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 xml:space="preserve">CONTENIDOS SELECCIONADOS: </w:t>
            </w: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Contextos de enseñanza de actividades físicas y deportivas: escuelas deportivas y multideportivas, actividades extraescolares y cursos intensivos, entre otros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Modelos didácticos de intervención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Estilos de enseñanza: directivos y de búsqueda. Posibilidades que ofrecen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Elementos básicos de la programación de enseñanza de actividades físicas y deportivas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Estrategias de enseñanza y factores que intervienen. Atención a la diversidad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Funciones del técnico en los programas de enseñanza de actividades físicas y deportivas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Organización de los recursos para la enseñanza de actividades físicas y deportivas: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Espacios para la práctica y posibilidades de intervención para la implementación de actividades físico-deportivas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Materiales específicos y adaptados para la práctica de actividades físico-deportivas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 xml:space="preserve">Espacios y materiales y sus posibilidades para el aprendizaje de actividades </w:t>
            </w:r>
            <w:r w:rsidRPr="00990898">
              <w:rPr>
                <w:rFonts w:ascii="Arial" w:hAnsi="Arial" w:cs="Arial"/>
                <w:szCs w:val="24"/>
              </w:rPr>
              <w:tab/>
              <w:t>físicas</w:t>
            </w:r>
            <w:r w:rsidRPr="00990898">
              <w:rPr>
                <w:rFonts w:ascii="Arial" w:hAnsi="Arial" w:cs="Arial"/>
                <w:szCs w:val="24"/>
              </w:rPr>
              <w:tab/>
              <w:t>y deportivas. Adaptaciones y modificaciones en función de las características de los usuarios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Criterios de secuenciación y temporalización de las tareas de enseñanza de actividades físicas y deportivas.</w:t>
            </w:r>
          </w:p>
          <w:p w:rsidR="00990898" w:rsidRPr="00990898" w:rsidRDefault="00990898" w:rsidP="00990898">
            <w:pPr>
              <w:pStyle w:val="p15"/>
              <w:numPr>
                <w:ilvl w:val="0"/>
                <w:numId w:val="9"/>
              </w:numPr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90898">
              <w:rPr>
                <w:rFonts w:ascii="Arial" w:hAnsi="Arial" w:cs="Arial"/>
                <w:szCs w:val="24"/>
              </w:rPr>
              <w:t>Niveles de concreción de las unidades de trabajo.</w:t>
            </w:r>
          </w:p>
          <w:p w:rsidR="00990898" w:rsidRPr="00483ADA" w:rsidRDefault="00990898" w:rsidP="00990898">
            <w:pPr>
              <w:pStyle w:val="p15"/>
              <w:tabs>
                <w:tab w:val="left" w:pos="743"/>
              </w:tabs>
              <w:spacing w:line="360" w:lineRule="auto"/>
              <w:ind w:left="360" w:firstLine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PROCEDIMIENTOS E INSTRUMENTOS DE EVALUACIÓN</w:t>
            </w: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pStyle w:val="NormalWeb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s de clasificación para evaluar las tareas entregadas.</w:t>
            </w:r>
          </w:p>
          <w:p w:rsidR="00990898" w:rsidRPr="00DD0D21" w:rsidRDefault="00990898" w:rsidP="00FC5761">
            <w:pPr>
              <w:pStyle w:val="NormalWeb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s explicativos de diferentes aspectos aprendidos.</w:t>
            </w: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CRITERIOS DE CALIFICACIÓN</w:t>
            </w: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1º evaluación: 50%</w:t>
            </w:r>
          </w:p>
          <w:p w:rsidR="00990898" w:rsidRPr="00DD0D21" w:rsidRDefault="00990898" w:rsidP="00FC5761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2º evaluación: 50%</w:t>
            </w:r>
          </w:p>
          <w:p w:rsidR="00990898" w:rsidRPr="00860B03" w:rsidRDefault="00990898" w:rsidP="00FC5761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 xml:space="preserve">3º evaluación: Realización de las diferentes actividades y participación activa. Hasta 2 </w:t>
            </w:r>
            <w:r w:rsidRPr="00DD0D21">
              <w:rPr>
                <w:rFonts w:ascii="Arial" w:hAnsi="Arial" w:cs="Arial"/>
                <w:sz w:val="24"/>
                <w:szCs w:val="24"/>
              </w:rPr>
              <w:lastRenderedPageBreak/>
              <w:t>puntos a sumar a la media de las 2 primeras evaluaciones.</w:t>
            </w: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lastRenderedPageBreak/>
              <w:t>RECUPERACIÓN DE EVALUACIONES ANTERIORES</w:t>
            </w:r>
          </w:p>
          <w:p w:rsidR="00990898" w:rsidRPr="00DD0D21" w:rsidRDefault="00990898" w:rsidP="00FC5761">
            <w:pPr>
              <w:rPr>
                <w:rFonts w:ascii="Arial" w:hAnsi="Arial" w:cs="Arial"/>
                <w:sz w:val="24"/>
                <w:szCs w:val="24"/>
              </w:rPr>
            </w:pPr>
            <w:r w:rsidRPr="00DD0D21">
              <w:rPr>
                <w:rFonts w:ascii="Arial" w:hAnsi="Arial" w:cs="Arial"/>
                <w:sz w:val="24"/>
                <w:szCs w:val="24"/>
              </w:rPr>
              <w:t>Entrega de todas las actividades que se proponen de cada evaluación suspensa, y tener una evaluación positiva de cada una de ellas.</w:t>
            </w: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METODOLOGÍA</w:t>
            </w:r>
          </w:p>
          <w:p w:rsidR="00990898" w:rsidRDefault="00990898" w:rsidP="00FC5761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Metodología didáctica en entorno virtual a través de</w:t>
            </w:r>
            <w:r>
              <w:rPr>
                <w:rFonts w:ascii="Arial" w:hAnsi="Arial" w:cs="Arial"/>
              </w:rPr>
              <w:t xml:space="preserve"> Edmodo y de videollamadas diarias.</w:t>
            </w:r>
          </w:p>
          <w:p w:rsidR="00990898" w:rsidRPr="00DD0D21" w:rsidRDefault="00990898" w:rsidP="00FC5761">
            <w:pPr>
              <w:pStyle w:val="NormalWeb"/>
              <w:rPr>
                <w:rFonts w:ascii="Arial" w:hAnsi="Arial" w:cs="Arial"/>
              </w:rPr>
            </w:pPr>
          </w:p>
        </w:tc>
      </w:tr>
      <w:tr w:rsidR="00990898" w:rsidRPr="00DD0D21" w:rsidTr="00FC5761">
        <w:tc>
          <w:tcPr>
            <w:tcW w:w="10491" w:type="dxa"/>
            <w:shd w:val="clear" w:color="auto" w:fill="auto"/>
          </w:tcPr>
          <w:p w:rsidR="00990898" w:rsidRPr="00DD0D21" w:rsidRDefault="00990898" w:rsidP="00FC5761">
            <w:pPr>
              <w:tabs>
                <w:tab w:val="left" w:pos="9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D0D21">
              <w:rPr>
                <w:rFonts w:ascii="Arial" w:hAnsi="Arial" w:cs="Arial"/>
                <w:b/>
                <w:sz w:val="28"/>
                <w:szCs w:val="28"/>
              </w:rPr>
              <w:t>RECURSOS/ MATERIALES</w:t>
            </w:r>
          </w:p>
          <w:p w:rsidR="00990898" w:rsidRPr="00DD0D21" w:rsidRDefault="00990898" w:rsidP="00FC5761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D0D21">
              <w:rPr>
                <w:rFonts w:ascii="Arial" w:hAnsi="Arial" w:cs="Arial"/>
              </w:rPr>
              <w:t xml:space="preserve">Conexión a internet. </w:t>
            </w:r>
          </w:p>
          <w:p w:rsidR="00990898" w:rsidRPr="00DD0D21" w:rsidRDefault="00990898" w:rsidP="00FC5761">
            <w:pPr>
              <w:pStyle w:val="NormalWeb"/>
              <w:rPr>
                <w:rFonts w:ascii="Arial" w:hAnsi="Arial" w:cs="Arial"/>
              </w:rPr>
            </w:pPr>
            <w:r w:rsidRPr="00DD0D21">
              <w:rPr>
                <w:rFonts w:ascii="Arial" w:hAnsi="Arial" w:cs="Arial"/>
              </w:rPr>
              <w:t>- Dispositivo digital para conectarse a internet (teléfono móvil, tablet, ordenador).</w:t>
            </w:r>
          </w:p>
        </w:tc>
      </w:tr>
    </w:tbl>
    <w:p w:rsidR="0000008F" w:rsidRDefault="0000008F" w:rsidP="00EA250E">
      <w:pPr>
        <w:rPr>
          <w:b/>
          <w:sz w:val="28"/>
          <w:szCs w:val="28"/>
        </w:rPr>
      </w:pPr>
    </w:p>
    <w:p w:rsidR="0000008F" w:rsidRDefault="000000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00008F" w:rsidRPr="00E377FB" w:rsidTr="003A66BD">
        <w:tc>
          <w:tcPr>
            <w:tcW w:w="7089" w:type="dxa"/>
            <w:shd w:val="clear" w:color="auto" w:fill="808080" w:themeFill="background1" w:themeFillShade="80"/>
          </w:tcPr>
          <w:p w:rsidR="0000008F" w:rsidRPr="00E377FB" w:rsidRDefault="0000008F" w:rsidP="003A6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ÓDULO</w:t>
            </w:r>
            <w:r w:rsidRPr="00E377FB">
              <w:rPr>
                <w:b/>
                <w:sz w:val="28"/>
                <w:szCs w:val="28"/>
              </w:rPr>
              <w:t>:</w:t>
            </w:r>
            <w:r w:rsidRPr="00B85AAA">
              <w:rPr>
                <w:rFonts w:ascii="Arial" w:eastAsia="Times New Roman" w:hAnsi="Arial" w:cs="Arial"/>
                <w:color w:val="002060"/>
                <w:sz w:val="24"/>
                <w:szCs w:val="20"/>
                <w:lang w:eastAsia="es-ES" w:bidi="he-IL"/>
              </w:rPr>
              <w:t xml:space="preserve"> </w:t>
            </w:r>
            <w:r w:rsidRPr="00B85AAA">
              <w:rPr>
                <w:b/>
                <w:sz w:val="28"/>
                <w:szCs w:val="28"/>
              </w:rPr>
              <w:t>JUEGOS Y ACTIVIDADES FÍSICO-RECREATIVAS Y DE ANIMACIÓN TURÍSTICA</w:t>
            </w:r>
          </w:p>
        </w:tc>
        <w:tc>
          <w:tcPr>
            <w:tcW w:w="3402" w:type="dxa"/>
            <w:shd w:val="clear" w:color="auto" w:fill="auto"/>
          </w:tcPr>
          <w:p w:rsidR="0000008F" w:rsidRPr="00E377FB" w:rsidRDefault="0000008F" w:rsidP="003A66BD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CURSO:</w:t>
            </w:r>
            <w:r>
              <w:rPr>
                <w:b/>
                <w:sz w:val="28"/>
                <w:szCs w:val="28"/>
              </w:rPr>
              <w:t xml:space="preserve"> 1ºTEAS</w:t>
            </w:r>
          </w:p>
        </w:tc>
      </w:tr>
    </w:tbl>
    <w:p w:rsidR="00EA250E" w:rsidRPr="00EA71FF" w:rsidRDefault="00EA250E" w:rsidP="00EA250E">
      <w:pPr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E377FB" w:rsidRDefault="00EA250E" w:rsidP="00B03E34">
            <w:pPr>
              <w:rPr>
                <w:sz w:val="20"/>
                <w:szCs w:val="20"/>
              </w:rPr>
            </w:pPr>
            <w:r w:rsidRPr="00E377FB">
              <w:rPr>
                <w:b/>
                <w:sz w:val="28"/>
                <w:szCs w:val="28"/>
              </w:rPr>
              <w:t xml:space="preserve">CONTENIDOS SELECCIONADOS: 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CF491C" w:rsidRDefault="00EA250E" w:rsidP="00B03E34">
            <w:pPr>
              <w:rPr>
                <w:sz w:val="28"/>
                <w:szCs w:val="28"/>
              </w:rPr>
            </w:pPr>
            <w:r w:rsidRPr="00EA250E">
              <w:rPr>
                <w:b/>
                <w:bCs/>
                <w:sz w:val="28"/>
                <w:szCs w:val="28"/>
              </w:rPr>
              <w:t>1.</w:t>
            </w:r>
            <w:r w:rsidRPr="00CF491C">
              <w:rPr>
                <w:rFonts w:ascii="Arial" w:eastAsia="Times New Roman" w:hAnsi="Arial" w:cs="Arial"/>
                <w:sz w:val="24"/>
                <w:szCs w:val="24"/>
                <w:lang w:eastAsia="es-ES" w:bidi="he-IL"/>
              </w:rPr>
              <w:t xml:space="preserve"> </w:t>
            </w:r>
            <w:r w:rsidRPr="00CF491C">
              <w:rPr>
                <w:sz w:val="28"/>
                <w:szCs w:val="28"/>
              </w:rPr>
              <w:t>Actividades físico-recreativas:</w:t>
            </w:r>
            <w:r>
              <w:rPr>
                <w:sz w:val="28"/>
                <w:szCs w:val="28"/>
              </w:rPr>
              <w:t xml:space="preserve"> parcour.</w:t>
            </w:r>
          </w:p>
          <w:p w:rsidR="00EA250E" w:rsidRPr="00CF491C" w:rsidRDefault="00EA250E" w:rsidP="00B03E34">
            <w:pPr>
              <w:rPr>
                <w:sz w:val="28"/>
                <w:szCs w:val="28"/>
              </w:rPr>
            </w:pPr>
            <w:r w:rsidRPr="00EA250E">
              <w:rPr>
                <w:b/>
                <w:bCs/>
                <w:sz w:val="28"/>
                <w:szCs w:val="28"/>
              </w:rPr>
              <w:t>2.</w:t>
            </w:r>
            <w:r w:rsidRPr="00CF491C">
              <w:rPr>
                <w:sz w:val="28"/>
                <w:szCs w:val="28"/>
              </w:rPr>
              <w:t xml:space="preserve"> Juegos y actividades físico-recreativas en el medio natural: de pistas y rastreo, nocturnos en grandes espacios abiertos, motores de táctica y estrategia en espacios abiertos y de orientación. Cros de orientación. </w:t>
            </w:r>
          </w:p>
          <w:p w:rsidR="00EA250E" w:rsidRPr="00CF491C" w:rsidRDefault="00EA250E" w:rsidP="00B03E34">
            <w:pPr>
              <w:rPr>
                <w:sz w:val="28"/>
                <w:szCs w:val="28"/>
              </w:rPr>
            </w:pPr>
            <w:r w:rsidRPr="00EA250E">
              <w:rPr>
                <w:b/>
                <w:bCs/>
                <w:sz w:val="28"/>
                <w:szCs w:val="28"/>
              </w:rPr>
              <w:t>3.</w:t>
            </w:r>
            <w:r w:rsidRPr="00CF491C">
              <w:rPr>
                <w:sz w:val="28"/>
                <w:szCs w:val="28"/>
              </w:rPr>
              <w:t xml:space="preserve"> Juegos Exteriores: Juegos de base</w:t>
            </w:r>
            <w:r>
              <w:rPr>
                <w:sz w:val="28"/>
                <w:szCs w:val="28"/>
              </w:rPr>
              <w:t xml:space="preserve"> deportiva, juegos de piscina, </w:t>
            </w:r>
            <w:r w:rsidRPr="00CF491C">
              <w:rPr>
                <w:sz w:val="28"/>
                <w:szCs w:val="28"/>
              </w:rPr>
              <w:t>juegos tradicionales…</w:t>
            </w:r>
          </w:p>
          <w:p w:rsidR="00EA250E" w:rsidRPr="00E377FB" w:rsidRDefault="00EA250E" w:rsidP="00B03E34">
            <w:pPr>
              <w:rPr>
                <w:b/>
                <w:sz w:val="28"/>
                <w:szCs w:val="28"/>
              </w:rPr>
            </w:pPr>
            <w:r w:rsidRPr="00EA250E">
              <w:rPr>
                <w:b/>
                <w:bCs/>
                <w:sz w:val="28"/>
                <w:szCs w:val="28"/>
              </w:rPr>
              <w:t>4.</w:t>
            </w:r>
            <w:r w:rsidRPr="00CF491C">
              <w:rPr>
                <w:sz w:val="28"/>
                <w:szCs w:val="28"/>
              </w:rPr>
              <w:t xml:space="preserve"> Macrojuegos : gincanas,  juegos de pista y rallies, Kermesses.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E377FB" w:rsidRDefault="00EA250E" w:rsidP="00B03E34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PROCEDIMIENTOS E INSTRUMENTOS DE EVALUACIÓN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CF491C" w:rsidRDefault="00EA250E" w:rsidP="00B03E34">
            <w:pPr>
              <w:rPr>
                <w:sz w:val="28"/>
                <w:szCs w:val="28"/>
              </w:rPr>
            </w:pPr>
            <w:r w:rsidRPr="00EA250E">
              <w:rPr>
                <w:b/>
                <w:bCs/>
                <w:sz w:val="28"/>
                <w:szCs w:val="28"/>
              </w:rPr>
              <w:t>1.</w:t>
            </w:r>
            <w:r w:rsidRPr="00CF491C">
              <w:rPr>
                <w:sz w:val="28"/>
                <w:szCs w:val="28"/>
              </w:rPr>
              <w:t xml:space="preserve"> Kahoot</w:t>
            </w:r>
          </w:p>
          <w:p w:rsidR="00EA250E" w:rsidRPr="00E377FB" w:rsidRDefault="00EA250E" w:rsidP="00B03E34">
            <w:pPr>
              <w:rPr>
                <w:b/>
                <w:sz w:val="28"/>
                <w:szCs w:val="28"/>
              </w:rPr>
            </w:pPr>
            <w:r w:rsidRPr="00EA250E">
              <w:rPr>
                <w:b/>
                <w:bCs/>
                <w:sz w:val="28"/>
                <w:szCs w:val="28"/>
              </w:rPr>
              <w:t>2.</w:t>
            </w:r>
            <w:r w:rsidRPr="00CF491C">
              <w:rPr>
                <w:sz w:val="28"/>
                <w:szCs w:val="28"/>
              </w:rPr>
              <w:t xml:space="preserve"> Rúbrica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E377FB" w:rsidRDefault="00EA250E" w:rsidP="00B03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OS DE CALIFICACIÓN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CF491C" w:rsidRDefault="00EA250E" w:rsidP="00EA250E">
            <w:pPr>
              <w:numPr>
                <w:ilvl w:val="0"/>
                <w:numId w:val="14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CF491C">
              <w:rPr>
                <w:sz w:val="28"/>
                <w:szCs w:val="28"/>
              </w:rPr>
              <w:t>1. 1º evaluación: 50%</w:t>
            </w:r>
          </w:p>
          <w:p w:rsidR="00EA250E" w:rsidRDefault="00EA250E" w:rsidP="00EA250E">
            <w:pPr>
              <w:numPr>
                <w:ilvl w:val="0"/>
                <w:numId w:val="14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CF491C">
              <w:rPr>
                <w:sz w:val="28"/>
                <w:szCs w:val="28"/>
              </w:rPr>
              <w:t>2º evaluación: 50%</w:t>
            </w:r>
          </w:p>
          <w:p w:rsidR="00EA250E" w:rsidRPr="006C0C35" w:rsidRDefault="00EA250E" w:rsidP="00EA250E">
            <w:pPr>
              <w:numPr>
                <w:ilvl w:val="0"/>
                <w:numId w:val="14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6C0C35">
              <w:rPr>
                <w:sz w:val="28"/>
                <w:szCs w:val="28"/>
              </w:rPr>
              <w:t>3º evaluación: Realización de las diferentes actividades y participación activa. Hasta 2 puntos a sumar a la media de las 2 primeras evaluaciones.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E377FB" w:rsidRDefault="00EA250E" w:rsidP="00B03E34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RECUPERACIÓN DE EVALUACIONES ANTERIORES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CF491C" w:rsidRDefault="00EA250E" w:rsidP="00B03E34">
            <w:pPr>
              <w:rPr>
                <w:sz w:val="28"/>
                <w:szCs w:val="28"/>
              </w:rPr>
            </w:pPr>
            <w:r w:rsidRPr="00CF491C">
              <w:rPr>
                <w:sz w:val="28"/>
                <w:szCs w:val="28"/>
              </w:rPr>
              <w:t>Entrega de todas las actividades que se proponen de cada evaluación suspensa, y tener una evaluación positiva de cada una de ellas.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E377FB" w:rsidRDefault="00EA250E" w:rsidP="00B03E34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METODOLOGÍA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CF491C" w:rsidRDefault="00EA250E" w:rsidP="00B03E34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F491C">
              <w:rPr>
                <w:sz w:val="28"/>
                <w:szCs w:val="28"/>
              </w:rPr>
              <w:t>Metodología didáctica en entorno virt</w:t>
            </w:r>
            <w:r>
              <w:rPr>
                <w:sz w:val="28"/>
                <w:szCs w:val="28"/>
              </w:rPr>
              <w:t>ual a través de Edmodo y correo electrónico.</w:t>
            </w:r>
          </w:p>
          <w:p w:rsidR="00EA250E" w:rsidRPr="00CF491C" w:rsidRDefault="00EA250E" w:rsidP="00B03E34">
            <w:r w:rsidRPr="00CF491C">
              <w:rPr>
                <w:bCs/>
                <w:sz w:val="28"/>
                <w:szCs w:val="28"/>
              </w:rPr>
              <w:t xml:space="preserve">Nuestra metodología no cambiará, seguiremos manteniendo una metodología activa, posibilitando al alumnado aprender según sus propias experiencias, además continuaremos buscando el desarrollo global del alumnado construyendo aprendizajes </w:t>
            </w:r>
            <w:r w:rsidRPr="00CF491C">
              <w:rPr>
                <w:bCs/>
                <w:sz w:val="28"/>
                <w:szCs w:val="28"/>
              </w:rPr>
              <w:lastRenderedPageBreak/>
              <w:t xml:space="preserve">significativos, proponiendo situaciones de aprendizaje funcional, trabajando el aprender a aprender y motivándoles en todos los aspectos, aunque, en esta ocasión a través de las redes. </w:t>
            </w:r>
          </w:p>
          <w:p w:rsidR="00EA250E" w:rsidRPr="00CF491C" w:rsidRDefault="00EA250E" w:rsidP="00B03E34">
            <w:pPr>
              <w:rPr>
                <w:bCs/>
                <w:sz w:val="28"/>
                <w:szCs w:val="28"/>
              </w:rPr>
            </w:pPr>
            <w:r w:rsidRPr="00CF491C">
              <w:rPr>
                <w:bCs/>
                <w:sz w:val="28"/>
                <w:szCs w:val="28"/>
              </w:rPr>
              <w:t xml:space="preserve">Trabajaremos a través de enseñanza modular, asignación de tareas, aula invertida, resolución de problemas… </w:t>
            </w:r>
            <w:r w:rsidRPr="00CF491C">
              <w:rPr>
                <w:rFonts w:eastAsia="Times New Roman"/>
                <w:bCs/>
                <w:sz w:val="28"/>
                <w:szCs w:val="28"/>
                <w:lang w:eastAsia="es-ES"/>
              </w:rPr>
              <w:t xml:space="preserve">La única diferencia que vemos es que algunas de las metodologías que se llevaban antes no las podemos seguir utilizando. </w:t>
            </w:r>
          </w:p>
          <w:p w:rsidR="00EA250E" w:rsidRPr="00CF491C" w:rsidRDefault="00EA250E" w:rsidP="00B03E34">
            <w:pPr>
              <w:rPr>
                <w:rFonts w:eastAsia="Times New Roman"/>
                <w:lang w:eastAsia="es-ES"/>
              </w:rPr>
            </w:pPr>
            <w:r w:rsidRPr="00CF491C">
              <w:rPr>
                <w:rFonts w:eastAsia="Times New Roman"/>
                <w:bCs/>
                <w:sz w:val="28"/>
                <w:szCs w:val="28"/>
                <w:lang w:eastAsia="es-ES"/>
              </w:rPr>
              <w:t>El trabajo será meramente individual, aunque algunos de ellos los realizarán para conseguir un trabajo grupal final.</w:t>
            </w:r>
          </w:p>
          <w:p w:rsidR="00EA250E" w:rsidRPr="00CF491C" w:rsidRDefault="00EA250E" w:rsidP="00B03E34">
            <w:pPr>
              <w:rPr>
                <w:rFonts w:eastAsia="Times New Roman"/>
                <w:lang w:eastAsia="es-ES"/>
              </w:rPr>
            </w:pPr>
            <w:r w:rsidRPr="00CF491C">
              <w:rPr>
                <w:rFonts w:eastAsia="Times New Roman"/>
                <w:bCs/>
                <w:sz w:val="28"/>
                <w:szCs w:val="28"/>
                <w:lang w:eastAsia="es-ES"/>
              </w:rPr>
              <w:t xml:space="preserve">Todo esto intentando lograr una enseñanza activa, participativa, progresiva, variada, motivadora, individualizada y socializada.  </w:t>
            </w:r>
            <w:r w:rsidRPr="00CF491C">
              <w:rPr>
                <w:rFonts w:eastAsia="Times New Roman"/>
                <w:b/>
                <w:bCs/>
                <w:sz w:val="28"/>
                <w:szCs w:val="28"/>
                <w:lang w:eastAsia="es-ES"/>
              </w:rPr>
              <w:t> 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3645D3" w:rsidRDefault="00EA250E" w:rsidP="00B03E34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lastRenderedPageBreak/>
              <w:t>RECURSOS/ MATERIALES</w:t>
            </w:r>
          </w:p>
        </w:tc>
      </w:tr>
      <w:tr w:rsidR="00EA250E" w:rsidRPr="00E377FB" w:rsidTr="00B03E34">
        <w:tc>
          <w:tcPr>
            <w:tcW w:w="10491" w:type="dxa"/>
            <w:shd w:val="clear" w:color="auto" w:fill="auto"/>
          </w:tcPr>
          <w:p w:rsidR="00EA250E" w:rsidRPr="00CF491C" w:rsidRDefault="00EA250E" w:rsidP="00B03E34">
            <w:pPr>
              <w:spacing w:after="0" w:line="240" w:lineRule="auto"/>
              <w:rPr>
                <w:sz w:val="28"/>
                <w:szCs w:val="28"/>
              </w:rPr>
            </w:pPr>
            <w:r w:rsidRPr="00CF491C">
              <w:rPr>
                <w:sz w:val="28"/>
                <w:szCs w:val="28"/>
              </w:rPr>
              <w:t xml:space="preserve">Conexión a internet. </w:t>
            </w:r>
          </w:p>
          <w:p w:rsidR="00EA250E" w:rsidRPr="00E377FB" w:rsidRDefault="00EA250E" w:rsidP="00B03E34">
            <w:pPr>
              <w:rPr>
                <w:b/>
                <w:sz w:val="28"/>
                <w:szCs w:val="28"/>
              </w:rPr>
            </w:pPr>
            <w:r w:rsidRPr="00CF491C">
              <w:rPr>
                <w:sz w:val="28"/>
                <w:szCs w:val="28"/>
              </w:rPr>
              <w:t>Dispositivo</w:t>
            </w:r>
            <w:r>
              <w:rPr>
                <w:sz w:val="28"/>
                <w:szCs w:val="28"/>
              </w:rPr>
              <w:t>s</w:t>
            </w:r>
            <w:r w:rsidRPr="00CF491C">
              <w:rPr>
                <w:sz w:val="28"/>
                <w:szCs w:val="28"/>
              </w:rPr>
              <w:t xml:space="preserve"> digital</w:t>
            </w:r>
            <w:r>
              <w:rPr>
                <w:sz w:val="28"/>
                <w:szCs w:val="28"/>
              </w:rPr>
              <w:t>es</w:t>
            </w:r>
            <w:r w:rsidRPr="00CF491C">
              <w:rPr>
                <w:sz w:val="28"/>
                <w:szCs w:val="28"/>
              </w:rPr>
              <w:t xml:space="preserve"> para conectarse a i</w:t>
            </w:r>
            <w:r>
              <w:rPr>
                <w:sz w:val="28"/>
                <w:szCs w:val="28"/>
              </w:rPr>
              <w:t>nternet (teléfono móvil, tablet u</w:t>
            </w:r>
            <w:r w:rsidRPr="00CF491C">
              <w:rPr>
                <w:sz w:val="28"/>
                <w:szCs w:val="28"/>
              </w:rPr>
              <w:t xml:space="preserve"> ordenador</w:t>
            </w:r>
            <w:r w:rsidRPr="00CF491C">
              <w:t>).</w:t>
            </w:r>
          </w:p>
        </w:tc>
      </w:tr>
    </w:tbl>
    <w:p w:rsidR="0000008F" w:rsidRDefault="0000008F" w:rsidP="0000008F">
      <w:pPr>
        <w:spacing w:after="0" w:line="240" w:lineRule="auto"/>
        <w:rPr>
          <w:sz w:val="48"/>
          <w:szCs w:val="48"/>
        </w:rPr>
      </w:pPr>
    </w:p>
    <w:p w:rsidR="00D87A66" w:rsidRPr="004B1B66" w:rsidRDefault="0000008F" w:rsidP="0000008F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D87A66" w:rsidRPr="00E377FB" w:rsidTr="0000008F">
        <w:tc>
          <w:tcPr>
            <w:tcW w:w="7089" w:type="dxa"/>
            <w:shd w:val="clear" w:color="auto" w:fill="808080" w:themeFill="background1" w:themeFillShade="80"/>
          </w:tcPr>
          <w:p w:rsidR="00D87A66" w:rsidRPr="00E377FB" w:rsidRDefault="00D87A66" w:rsidP="000000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ÓDULO</w:t>
            </w:r>
            <w:r w:rsidRPr="00E377F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ACTIVIDADES FÍSICO-DEPORTIVAS PARA LA INCLUSIÓN SOCIAL</w:t>
            </w:r>
          </w:p>
        </w:tc>
        <w:tc>
          <w:tcPr>
            <w:tcW w:w="3402" w:type="dxa"/>
            <w:shd w:val="clear" w:color="auto" w:fill="auto"/>
          </w:tcPr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CURSO:</w:t>
            </w:r>
            <w:r>
              <w:rPr>
                <w:b/>
                <w:sz w:val="28"/>
                <w:szCs w:val="28"/>
              </w:rPr>
              <w:t xml:space="preserve"> 2º TEAS</w:t>
            </w:r>
          </w:p>
        </w:tc>
      </w:tr>
    </w:tbl>
    <w:p w:rsidR="00D87A66" w:rsidRPr="00EA71FF" w:rsidRDefault="00D87A66" w:rsidP="00D87A66">
      <w:pPr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PROCEDIMIENTOS E INSTRUMENTOS DE EVALUACIÓN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7A66">
              <w:rPr>
                <w:bCs/>
                <w:sz w:val="28"/>
                <w:szCs w:val="28"/>
              </w:rPr>
              <w:t>Rúbricas para evaluar las diferentes tareas propuestas.</w:t>
            </w:r>
          </w:p>
          <w:p w:rsidR="00D87A66" w:rsidRDefault="00D87A66" w:rsidP="006572F3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7A66">
              <w:rPr>
                <w:bCs/>
                <w:sz w:val="28"/>
                <w:szCs w:val="28"/>
              </w:rPr>
              <w:t>Cuestionarios mediante la aplicación Kahoot.</w:t>
            </w:r>
          </w:p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87A66">
              <w:rPr>
                <w:bCs/>
                <w:sz w:val="28"/>
                <w:szCs w:val="28"/>
              </w:rPr>
              <w:t>Correos electrónicos de comunicación a través de Gmail.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OS DE CALIFICACIÓN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Default="00D87A66" w:rsidP="00657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D87A66">
              <w:rPr>
                <w:bCs/>
                <w:sz w:val="28"/>
                <w:szCs w:val="28"/>
              </w:rPr>
              <w:t>Tareas propuestas: 60 %</w:t>
            </w:r>
          </w:p>
          <w:p w:rsidR="00D87A66" w:rsidRDefault="00D87A66" w:rsidP="00657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D87A66">
              <w:rPr>
                <w:bCs/>
                <w:sz w:val="28"/>
                <w:szCs w:val="28"/>
              </w:rPr>
              <w:t>Cuestionarios Kahoot: 30 %</w:t>
            </w:r>
          </w:p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87A66">
              <w:rPr>
                <w:bCs/>
                <w:sz w:val="28"/>
                <w:szCs w:val="28"/>
              </w:rPr>
              <w:t>Comunicación, seriedad y responsabilidad: 10 %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E377FB" w:rsidRDefault="00D87A66" w:rsidP="006572F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METODOLOGÍA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D87A66" w:rsidRDefault="00D87A66" w:rsidP="006572F3">
            <w:pPr>
              <w:tabs>
                <w:tab w:val="left" w:pos="930"/>
              </w:tabs>
              <w:rPr>
                <w:bCs/>
                <w:sz w:val="28"/>
                <w:szCs w:val="28"/>
              </w:rPr>
            </w:pPr>
            <w:r w:rsidRPr="00D87A66">
              <w:rPr>
                <w:bCs/>
                <w:sz w:val="28"/>
                <w:szCs w:val="28"/>
              </w:rPr>
              <w:t>Metodología didáctica en entorno virtual, e-learning a través de Classroom.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E377FB" w:rsidRDefault="00D87A66" w:rsidP="006572F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RECURSOS/ MATERIALES</w:t>
            </w:r>
          </w:p>
        </w:tc>
      </w:tr>
      <w:tr w:rsidR="00D87A66" w:rsidRPr="00E377FB" w:rsidTr="006572F3">
        <w:tc>
          <w:tcPr>
            <w:tcW w:w="10491" w:type="dxa"/>
            <w:shd w:val="clear" w:color="auto" w:fill="auto"/>
          </w:tcPr>
          <w:p w:rsidR="00D87A66" w:rsidRPr="00D87A66" w:rsidRDefault="00D87A66" w:rsidP="006572F3">
            <w:pPr>
              <w:rPr>
                <w:bCs/>
                <w:sz w:val="28"/>
                <w:szCs w:val="28"/>
              </w:rPr>
            </w:pPr>
            <w:r w:rsidRPr="00D87A66">
              <w:rPr>
                <w:bCs/>
                <w:sz w:val="28"/>
                <w:szCs w:val="28"/>
              </w:rPr>
              <w:t>- Conexión a internet.</w:t>
            </w:r>
          </w:p>
          <w:p w:rsidR="00D87A66" w:rsidRPr="00D87A66" w:rsidRDefault="00D87A66" w:rsidP="006572F3">
            <w:pPr>
              <w:rPr>
                <w:bCs/>
                <w:sz w:val="28"/>
                <w:szCs w:val="28"/>
              </w:rPr>
            </w:pPr>
            <w:r w:rsidRPr="00D87A66">
              <w:rPr>
                <w:bCs/>
                <w:sz w:val="28"/>
                <w:szCs w:val="28"/>
              </w:rPr>
              <w:t>- Dispositivo digital para conectarse a internet (teléfono móvil, tablet, ordenador).</w:t>
            </w:r>
          </w:p>
          <w:p w:rsidR="00D87A66" w:rsidRPr="00E377FB" w:rsidRDefault="00D87A66" w:rsidP="006572F3">
            <w:pPr>
              <w:rPr>
                <w:b/>
                <w:sz w:val="28"/>
                <w:szCs w:val="28"/>
              </w:rPr>
            </w:pPr>
            <w:r w:rsidRPr="00D87A66">
              <w:rPr>
                <w:bCs/>
                <w:sz w:val="28"/>
                <w:szCs w:val="28"/>
              </w:rPr>
              <w:t>- Dispositivo digital para grabar vídeo (teléfono móvil).</w:t>
            </w:r>
          </w:p>
        </w:tc>
      </w:tr>
    </w:tbl>
    <w:p w:rsidR="0000008F" w:rsidRDefault="0000008F" w:rsidP="00D87A66">
      <w:pPr>
        <w:rPr>
          <w:sz w:val="48"/>
          <w:szCs w:val="48"/>
        </w:rPr>
      </w:pPr>
    </w:p>
    <w:p w:rsidR="00D87A66" w:rsidRPr="004B1B66" w:rsidRDefault="0000008F" w:rsidP="00B83135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402"/>
      </w:tblGrid>
      <w:tr w:rsidR="006F10F2" w:rsidRPr="00E377FB" w:rsidTr="0000008F">
        <w:tc>
          <w:tcPr>
            <w:tcW w:w="7089" w:type="dxa"/>
            <w:shd w:val="clear" w:color="auto" w:fill="808080" w:themeFill="background1" w:themeFillShade="80"/>
          </w:tcPr>
          <w:p w:rsidR="006F10F2" w:rsidRPr="00B65172" w:rsidRDefault="006F10F2" w:rsidP="000000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ÓDULO</w:t>
            </w:r>
            <w:r w:rsidRPr="00E377F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0F2">
              <w:rPr>
                <w:b/>
                <w:sz w:val="28"/>
                <w:szCs w:val="28"/>
              </w:rPr>
              <w:t>DINAMIZACIÓN GRUPAL</w:t>
            </w:r>
          </w:p>
        </w:tc>
        <w:tc>
          <w:tcPr>
            <w:tcW w:w="3402" w:type="dxa"/>
            <w:shd w:val="clear" w:color="auto" w:fill="auto"/>
          </w:tcPr>
          <w:p w:rsidR="006F10F2" w:rsidRPr="00E377FB" w:rsidRDefault="006F10F2" w:rsidP="00800A2D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CURS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0F2">
              <w:rPr>
                <w:b/>
                <w:sz w:val="28"/>
                <w:szCs w:val="28"/>
              </w:rPr>
              <w:t>2º TEAS</w:t>
            </w:r>
          </w:p>
        </w:tc>
      </w:tr>
    </w:tbl>
    <w:p w:rsidR="006F10F2" w:rsidRPr="00EA71FF" w:rsidRDefault="006F10F2" w:rsidP="006F10F2">
      <w:pPr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E377FB" w:rsidRDefault="006F10F2" w:rsidP="00800A2D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PROCEDIMIENTOS E INSTRUMENTOS DE EVALUACIÓN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B65172" w:rsidRDefault="006F10F2" w:rsidP="00800A2D">
            <w:pPr>
              <w:rPr>
                <w:bCs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 xml:space="preserve">1. </w:t>
            </w:r>
            <w:r w:rsidRPr="00B65172">
              <w:rPr>
                <w:bCs/>
                <w:sz w:val="28"/>
                <w:szCs w:val="28"/>
              </w:rPr>
              <w:t>Rúbricas para evaluar las diferentes tareas propuestas.</w:t>
            </w:r>
          </w:p>
          <w:p w:rsidR="006F10F2" w:rsidRDefault="006F10F2" w:rsidP="00800A2D">
            <w:pPr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5172">
              <w:rPr>
                <w:bCs/>
                <w:sz w:val="28"/>
                <w:szCs w:val="28"/>
              </w:rPr>
              <w:t>Cuestionarios mediante la aplicación Kahoot.</w:t>
            </w:r>
          </w:p>
          <w:p w:rsidR="006F10F2" w:rsidRPr="00E377FB" w:rsidRDefault="006F10F2" w:rsidP="00800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B65172">
              <w:rPr>
                <w:bCs/>
                <w:sz w:val="28"/>
                <w:szCs w:val="28"/>
              </w:rPr>
              <w:t>Correos electrónicos de comunicación a través de Gmail.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E377FB" w:rsidRDefault="006F10F2" w:rsidP="00800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OS DE CALIFICACIÓN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B65172" w:rsidRDefault="006F10F2" w:rsidP="00800A2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B65172">
              <w:rPr>
                <w:bCs/>
                <w:sz w:val="28"/>
                <w:szCs w:val="28"/>
              </w:rPr>
              <w:t>Tareas propuestas: 60 %</w:t>
            </w:r>
          </w:p>
          <w:p w:rsidR="006F10F2" w:rsidRPr="00B65172" w:rsidRDefault="006F10F2" w:rsidP="00800A2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B65172">
              <w:rPr>
                <w:bCs/>
                <w:sz w:val="28"/>
                <w:szCs w:val="28"/>
              </w:rPr>
              <w:t>Cuestionarios Kahoot: 30 %</w:t>
            </w:r>
          </w:p>
          <w:p w:rsidR="006F10F2" w:rsidRPr="00E377FB" w:rsidRDefault="006F10F2" w:rsidP="00800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B65172">
              <w:rPr>
                <w:bCs/>
                <w:sz w:val="28"/>
                <w:szCs w:val="28"/>
              </w:rPr>
              <w:t>Comunicación, seriedad y responsabilidad: 10 %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E377FB" w:rsidRDefault="006F10F2" w:rsidP="00800A2D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METODOLOGÍA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3A09F2" w:rsidRDefault="006F10F2" w:rsidP="00800A2D">
            <w:pPr>
              <w:tabs>
                <w:tab w:val="left" w:pos="930"/>
              </w:tabs>
              <w:rPr>
                <w:bCs/>
                <w:sz w:val="28"/>
                <w:szCs w:val="28"/>
              </w:rPr>
            </w:pPr>
            <w:r w:rsidRPr="003A09F2">
              <w:rPr>
                <w:bCs/>
                <w:sz w:val="28"/>
                <w:szCs w:val="28"/>
              </w:rPr>
              <w:t>Instrucción directa, resolución de problemas y fomento de la creatividad.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E377FB" w:rsidRDefault="006F10F2" w:rsidP="00800A2D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E377FB">
              <w:rPr>
                <w:b/>
                <w:sz w:val="28"/>
                <w:szCs w:val="28"/>
              </w:rPr>
              <w:t>RECURSOS/ MATERIALES</w:t>
            </w:r>
          </w:p>
        </w:tc>
      </w:tr>
      <w:tr w:rsidR="006F10F2" w:rsidRPr="00E377FB" w:rsidTr="00800A2D">
        <w:tc>
          <w:tcPr>
            <w:tcW w:w="10491" w:type="dxa"/>
            <w:shd w:val="clear" w:color="auto" w:fill="auto"/>
          </w:tcPr>
          <w:p w:rsidR="006F10F2" w:rsidRPr="003A09F2" w:rsidRDefault="006F10F2" w:rsidP="00800A2D">
            <w:pPr>
              <w:rPr>
                <w:bCs/>
                <w:sz w:val="28"/>
                <w:szCs w:val="28"/>
              </w:rPr>
            </w:pPr>
            <w:r w:rsidRPr="003A09F2">
              <w:rPr>
                <w:bCs/>
                <w:sz w:val="28"/>
                <w:szCs w:val="28"/>
              </w:rPr>
              <w:t>- Conexión a internet.</w:t>
            </w:r>
          </w:p>
          <w:p w:rsidR="006F10F2" w:rsidRPr="00E377FB" w:rsidRDefault="006F10F2" w:rsidP="00800A2D">
            <w:pPr>
              <w:rPr>
                <w:b/>
                <w:sz w:val="28"/>
                <w:szCs w:val="28"/>
              </w:rPr>
            </w:pPr>
            <w:r w:rsidRPr="003A09F2">
              <w:rPr>
                <w:bCs/>
                <w:sz w:val="28"/>
                <w:szCs w:val="28"/>
              </w:rPr>
              <w:t>- Dispositivo digital para conectarse a internet (teléfono móvil, tablet, ordenador).</w:t>
            </w:r>
          </w:p>
        </w:tc>
      </w:tr>
    </w:tbl>
    <w:p w:rsidR="00D20AAC" w:rsidRPr="004B1B66" w:rsidRDefault="00D20AAC" w:rsidP="00CC6AF3">
      <w:pPr>
        <w:rPr>
          <w:sz w:val="48"/>
          <w:szCs w:val="48"/>
        </w:rPr>
      </w:pPr>
    </w:p>
    <w:sectPr w:rsidR="00D20AAC" w:rsidRPr="004B1B66" w:rsidSect="006E71E6">
      <w:headerReference w:type="default" r:id="rId11"/>
      <w:pgSz w:w="11906" w:h="16838"/>
      <w:pgMar w:top="1417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BE" w:rsidRDefault="009461BE" w:rsidP="00EA71FF">
      <w:pPr>
        <w:spacing w:after="0" w:line="240" w:lineRule="auto"/>
      </w:pPr>
      <w:r>
        <w:separator/>
      </w:r>
    </w:p>
  </w:endnote>
  <w:endnote w:type="continuationSeparator" w:id="1">
    <w:p w:rsidR="009461BE" w:rsidRDefault="009461BE" w:rsidP="00EA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BE" w:rsidRDefault="009461BE" w:rsidP="00EA71FF">
      <w:pPr>
        <w:spacing w:after="0" w:line="240" w:lineRule="auto"/>
      </w:pPr>
      <w:r>
        <w:separator/>
      </w:r>
    </w:p>
  </w:footnote>
  <w:footnote w:type="continuationSeparator" w:id="1">
    <w:p w:rsidR="009461BE" w:rsidRDefault="009461BE" w:rsidP="00EA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FF" w:rsidRDefault="003F0E27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866775" cy="800100"/>
          <wp:effectExtent l="19050" t="0" r="9525" b="0"/>
          <wp:docPr id="1" name="Imagen 1" descr="Resultado de imagen de consejeria de educación y turismo cant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nsejeria de educación y turismo cantabri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71FF">
      <w:rPr>
        <w:noProof/>
        <w:lang w:eastAsia="es-ES"/>
      </w:rPr>
      <w:tab/>
    </w:r>
    <w:r w:rsidR="00EA71FF">
      <w:rPr>
        <w:noProof/>
        <w:lang w:eastAsia="es-ES"/>
      </w:rPr>
      <w:tab/>
    </w:r>
    <w:r>
      <w:rPr>
        <w:noProof/>
        <w:lang w:eastAsia="es-ES"/>
      </w:rPr>
      <w:drawing>
        <wp:inline distT="0" distB="0" distL="0" distR="0">
          <wp:extent cx="971550" cy="676275"/>
          <wp:effectExtent l="19050" t="0" r="0" b="0"/>
          <wp:docPr id="2" name="Imagen 10" descr="DEFINITIVO COLOR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FINITIVO COLOR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623A" w:rsidRDefault="009E623A">
    <w:pPr>
      <w:pStyle w:val="Encabezado"/>
    </w:pPr>
    <w:r>
      <w:rPr>
        <w:b/>
        <w:sz w:val="28"/>
        <w:szCs w:val="28"/>
      </w:rPr>
      <w:t>ANEXO: REVISIÓN DE LA PROGRAMACIÓN DIDÁCT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C3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3925"/>
    <w:multiLevelType w:val="multilevel"/>
    <w:tmpl w:val="D93C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662A2"/>
    <w:multiLevelType w:val="hybridMultilevel"/>
    <w:tmpl w:val="4672E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78E"/>
    <w:multiLevelType w:val="multilevel"/>
    <w:tmpl w:val="D2A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F7F7F"/>
    <w:multiLevelType w:val="hybridMultilevel"/>
    <w:tmpl w:val="DA06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8A3"/>
    <w:multiLevelType w:val="hybridMultilevel"/>
    <w:tmpl w:val="A77606D2"/>
    <w:lvl w:ilvl="0" w:tplc="102A6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04BD"/>
    <w:multiLevelType w:val="hybridMultilevel"/>
    <w:tmpl w:val="B8D6981C"/>
    <w:lvl w:ilvl="0" w:tplc="FB989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3B57"/>
    <w:multiLevelType w:val="hybridMultilevel"/>
    <w:tmpl w:val="A77606D2"/>
    <w:lvl w:ilvl="0" w:tplc="102A6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5FA"/>
    <w:multiLevelType w:val="hybridMultilevel"/>
    <w:tmpl w:val="967CAF12"/>
    <w:lvl w:ilvl="0" w:tplc="CA386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6DE"/>
    <w:multiLevelType w:val="multilevel"/>
    <w:tmpl w:val="E81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C1636"/>
    <w:multiLevelType w:val="hybridMultilevel"/>
    <w:tmpl w:val="994C8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1208"/>
    <w:multiLevelType w:val="hybridMultilevel"/>
    <w:tmpl w:val="F2A0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271D"/>
    <w:multiLevelType w:val="multilevel"/>
    <w:tmpl w:val="65F2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12305"/>
    <w:multiLevelType w:val="hybridMultilevel"/>
    <w:tmpl w:val="A23A2A84"/>
    <w:lvl w:ilvl="0" w:tplc="71E4C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upperLetter"/>
        <w:lvlText w:val="%1."/>
        <w:lvlJc w:val="left"/>
      </w:lvl>
    </w:lvlOverride>
  </w:num>
  <w:num w:numId="2">
    <w:abstractNumId w:val="3"/>
    <w:lvlOverride w:ilvl="0">
      <w:lvl w:ilvl="0">
        <w:numFmt w:val="upperLetter"/>
        <w:lvlText w:val="%1."/>
        <w:lvlJc w:val="left"/>
      </w:lvl>
    </w:lvlOverride>
  </w:num>
  <w:num w:numId="3">
    <w:abstractNumId w:val="1"/>
    <w:lvlOverride w:ilvl="0">
      <w:lvl w:ilvl="0">
        <w:numFmt w:val="upperLetter"/>
        <w:lvlText w:val="%1."/>
        <w:lvlJc w:val="left"/>
      </w:lvl>
    </w:lvlOverride>
  </w:num>
  <w:num w:numId="4">
    <w:abstractNumId w:val="12"/>
    <w:lvlOverride w:ilvl="0">
      <w:lvl w:ilvl="0">
        <w:numFmt w:val="lowerLetter"/>
        <w:lvlText w:val="%1."/>
        <w:lvlJc w:val="left"/>
      </w:lvl>
    </w:lvlOverride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1FF"/>
    <w:rsid w:val="0000008F"/>
    <w:rsid w:val="000226BD"/>
    <w:rsid w:val="00036E33"/>
    <w:rsid w:val="00045AEE"/>
    <w:rsid w:val="000503D8"/>
    <w:rsid w:val="00067E0D"/>
    <w:rsid w:val="000A2913"/>
    <w:rsid w:val="001A28BB"/>
    <w:rsid w:val="002323E3"/>
    <w:rsid w:val="0025116F"/>
    <w:rsid w:val="00277B6C"/>
    <w:rsid w:val="003C2161"/>
    <w:rsid w:val="003F0E27"/>
    <w:rsid w:val="00406739"/>
    <w:rsid w:val="00441324"/>
    <w:rsid w:val="004705DF"/>
    <w:rsid w:val="004B1B66"/>
    <w:rsid w:val="00645483"/>
    <w:rsid w:val="006572F3"/>
    <w:rsid w:val="00684FD5"/>
    <w:rsid w:val="006E71E6"/>
    <w:rsid w:val="006E7E93"/>
    <w:rsid w:val="006F10F2"/>
    <w:rsid w:val="0074721A"/>
    <w:rsid w:val="00754A63"/>
    <w:rsid w:val="00763894"/>
    <w:rsid w:val="00800A2D"/>
    <w:rsid w:val="00805989"/>
    <w:rsid w:val="00860B03"/>
    <w:rsid w:val="008F713D"/>
    <w:rsid w:val="00917E8E"/>
    <w:rsid w:val="009461BE"/>
    <w:rsid w:val="00950A75"/>
    <w:rsid w:val="00990898"/>
    <w:rsid w:val="009E5C30"/>
    <w:rsid w:val="009E623A"/>
    <w:rsid w:val="009E7D0C"/>
    <w:rsid w:val="00A347D6"/>
    <w:rsid w:val="00AE7FF4"/>
    <w:rsid w:val="00B03E34"/>
    <w:rsid w:val="00B11EBC"/>
    <w:rsid w:val="00B82E21"/>
    <w:rsid w:val="00B83135"/>
    <w:rsid w:val="00B95F2C"/>
    <w:rsid w:val="00BD2310"/>
    <w:rsid w:val="00C63D88"/>
    <w:rsid w:val="00CC6AF3"/>
    <w:rsid w:val="00D20AAC"/>
    <w:rsid w:val="00D87A66"/>
    <w:rsid w:val="00DD0D21"/>
    <w:rsid w:val="00E078F0"/>
    <w:rsid w:val="00E12724"/>
    <w:rsid w:val="00E377FB"/>
    <w:rsid w:val="00E37DB0"/>
    <w:rsid w:val="00E957BF"/>
    <w:rsid w:val="00EA250E"/>
    <w:rsid w:val="00EA71FF"/>
    <w:rsid w:val="00F234A5"/>
    <w:rsid w:val="00FC5761"/>
    <w:rsid w:val="00FD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9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1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71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71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A71F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A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7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EA71FF"/>
    <w:rPr>
      <w:color w:val="0000FF"/>
      <w:u w:val="single"/>
    </w:rPr>
  </w:style>
  <w:style w:type="paragraph" w:customStyle="1" w:styleId="Pa18">
    <w:name w:val="Pa18"/>
    <w:basedOn w:val="Normal"/>
    <w:next w:val="Normal"/>
    <w:uiPriority w:val="99"/>
    <w:rsid w:val="006E7E9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6E7E9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F234A5"/>
    <w:pPr>
      <w:widowControl w:val="0"/>
      <w:tabs>
        <w:tab w:val="left" w:pos="1460"/>
        <w:tab w:val="left" w:pos="2060"/>
      </w:tabs>
      <w:spacing w:after="0" w:line="480" w:lineRule="atLeast"/>
      <w:ind w:left="576" w:hanging="576"/>
    </w:pPr>
    <w:rPr>
      <w:rFonts w:ascii="Times New Roman" w:eastAsia="Times New Roman" w:hAnsi="Times New Roman"/>
      <w:snapToGrid w:val="0"/>
      <w:sz w:val="24"/>
      <w:szCs w:val="20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mmformacion.com/web/wp-content/uploads/2019/12/educantabri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E384692C58ED4793C6AD16822701D8" ma:contentTypeVersion="33" ma:contentTypeDescription="Crear nuevo documento." ma:contentTypeScope="" ma:versionID="5dc0ee76c0e9bc25287117b31a1308e5">
  <xsd:schema xmlns:xsd="http://www.w3.org/2001/XMLSchema" xmlns:xs="http://www.w3.org/2001/XMLSchema" xmlns:p="http://schemas.microsoft.com/office/2006/metadata/properties" xmlns:ns3="5a5aa774-0db6-4a91-90f5-68f5d9307e1a" xmlns:ns4="1dab941c-daaf-4e15-a488-ddc314fa760b" targetNamespace="http://schemas.microsoft.com/office/2006/metadata/properties" ma:root="true" ma:fieldsID="fcb7356641db276fcdc6b6e263863dcb" ns3:_="" ns4:_="">
    <xsd:import namespace="5a5aa774-0db6-4a91-90f5-68f5d9307e1a"/>
    <xsd:import namespace="1dab941c-daaf-4e15-a488-ddc314fa7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aa774-0db6-4a91-90f5-68f5d9307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941c-daaf-4e15-a488-ddc314fa760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s xmlns="5a5aa774-0db6-4a91-90f5-68f5d9307e1a" xsi:nil="true"/>
    <Math_Settings xmlns="5a5aa774-0db6-4a91-90f5-68f5d9307e1a" xsi:nil="true"/>
    <AppVersion xmlns="5a5aa774-0db6-4a91-90f5-68f5d9307e1a" xsi:nil="true"/>
    <Invited_Students xmlns="5a5aa774-0db6-4a91-90f5-68f5d9307e1a" xsi:nil="true"/>
    <Has_Teacher_Only_SectionGroup xmlns="5a5aa774-0db6-4a91-90f5-68f5d9307e1a" xsi:nil="true"/>
    <FolderType xmlns="5a5aa774-0db6-4a91-90f5-68f5d9307e1a" xsi:nil="true"/>
    <Owner xmlns="5a5aa774-0db6-4a91-90f5-68f5d9307e1a">
      <UserInfo xmlns="5a5aa774-0db6-4a91-90f5-68f5d9307e1a">
        <DisplayName xmlns="5a5aa774-0db6-4a91-90f5-68f5d9307e1a"/>
        <AccountId xmlns="5a5aa774-0db6-4a91-90f5-68f5d9307e1a" xsi:nil="true"/>
        <AccountType xmlns="5a5aa774-0db6-4a91-90f5-68f5d9307e1a"/>
      </UserInfo>
    </Owner>
    <NotebookType xmlns="5a5aa774-0db6-4a91-90f5-68f5d9307e1a" xsi:nil="true"/>
    <CultureName xmlns="5a5aa774-0db6-4a91-90f5-68f5d9307e1a" xsi:nil="true"/>
    <Invited_Teachers xmlns="5a5aa774-0db6-4a91-90f5-68f5d9307e1a" xsi:nil="true"/>
    <LMS_Mappings xmlns="5a5aa774-0db6-4a91-90f5-68f5d9307e1a" xsi:nil="true"/>
    <DefaultSectionNames xmlns="5a5aa774-0db6-4a91-90f5-68f5d9307e1a" xsi:nil="true"/>
    <Is_Collaboration_Space_Locked xmlns="5a5aa774-0db6-4a91-90f5-68f5d9307e1a" xsi:nil="true"/>
    <Self_Registration_Enabled xmlns="5a5aa774-0db6-4a91-90f5-68f5d9307e1a" xsi:nil="true"/>
    <Students xmlns="5a5aa774-0db6-4a91-90f5-68f5d9307e1a">
      <UserInfo xmlns="5a5aa774-0db6-4a91-90f5-68f5d9307e1a">
        <DisplayName xmlns="5a5aa774-0db6-4a91-90f5-68f5d9307e1a"/>
        <AccountId xmlns="5a5aa774-0db6-4a91-90f5-68f5d9307e1a" xsi:nil="true"/>
        <AccountType xmlns="5a5aa774-0db6-4a91-90f5-68f5d9307e1a"/>
      </UserInfo>
    </Students>
    <Distribution_Groups xmlns="5a5aa774-0db6-4a91-90f5-68f5d9307e1a" xsi:nil="true"/>
    <Teachers xmlns="5a5aa774-0db6-4a91-90f5-68f5d9307e1a">
      <UserInfo xmlns="5a5aa774-0db6-4a91-90f5-68f5d9307e1a">
        <DisplayName xmlns="5a5aa774-0db6-4a91-90f5-68f5d9307e1a"/>
        <AccountId xmlns="5a5aa774-0db6-4a91-90f5-68f5d9307e1a" xsi:nil="true"/>
        <AccountType xmlns="5a5aa774-0db6-4a91-90f5-68f5d9307e1a"/>
      </UserInfo>
    </Teachers>
    <Student_Groups xmlns="5a5aa774-0db6-4a91-90f5-68f5d9307e1a">
      <UserInfo xmlns="5a5aa774-0db6-4a91-90f5-68f5d9307e1a">
        <DisplayName xmlns="5a5aa774-0db6-4a91-90f5-68f5d9307e1a"/>
        <AccountId xmlns="5a5aa774-0db6-4a91-90f5-68f5d9307e1a" xsi:nil="true"/>
        <AccountType xmlns="5a5aa774-0db6-4a91-90f5-68f5d9307e1a"/>
      </UserInfo>
    </Student_Groups>
    <TeamsChannelId xmlns="5a5aa774-0db6-4a91-90f5-68f5d9307e1a" xsi:nil="true"/>
    <IsNotebookLocked xmlns="5a5aa774-0db6-4a91-90f5-68f5d9307e1a" xsi:nil="true"/>
  </documentManagement>
</p:properties>
</file>

<file path=customXml/itemProps1.xml><?xml version="1.0" encoding="utf-8"?>
<ds:datastoreItem xmlns:ds="http://schemas.openxmlformats.org/officeDocument/2006/customXml" ds:itemID="{9AB0389F-E21C-430B-8C88-108D13DC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aa774-0db6-4a91-90f5-68f5d9307e1a"/>
    <ds:schemaRef ds:uri="1dab941c-daaf-4e15-a488-ddc314fa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1ED51-59F1-481F-8CA8-6B11119D2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47C47-0899-4B4D-A175-1EBF57F54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9A33B-0299-4CF3-810F-926F071FB0D9}">
  <ds:schemaRefs>
    <ds:schemaRef ds:uri="http://schemas.microsoft.com/office/2006/metadata/properties"/>
    <ds:schemaRef ds:uri="5a5aa774-0db6-4a91-90f5-68f5d9307e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0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</CharactersWithSpaces>
  <SharedDoc>false</SharedDoc>
  <HLinks>
    <vt:vector size="6" baseType="variant">
      <vt:variant>
        <vt:i4>5898329</vt:i4>
      </vt:variant>
      <vt:variant>
        <vt:i4>25300</vt:i4>
      </vt:variant>
      <vt:variant>
        <vt:i4>1025</vt:i4>
      </vt:variant>
      <vt:variant>
        <vt:i4>1</vt:i4>
      </vt:variant>
      <vt:variant>
        <vt:lpwstr>https://immformacion.com/web/wp-content/uploads/2019/12/educantabri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Valle</dc:creator>
  <cp:lastModifiedBy>USUARIO</cp:lastModifiedBy>
  <cp:revision>5</cp:revision>
  <dcterms:created xsi:type="dcterms:W3CDTF">2020-05-07T09:25:00Z</dcterms:created>
  <dcterms:modified xsi:type="dcterms:W3CDTF">2020-05-07T09:36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384692C58ED4793C6AD16822701D8</vt:lpwstr>
  </property>
</Properties>
</file>